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5209E1" w:rsidRDefault="00032312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96570</wp:posOffset>
            </wp:positionH>
            <wp:positionV relativeFrom="margin">
              <wp:align>top</wp:align>
            </wp:positionV>
            <wp:extent cx="922020" cy="9220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ADMINISTRATIVE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5209E1">
        <w:rPr>
          <w:rStyle w:val="Titre10TitredebaseCar"/>
          <w:rFonts w:eastAsiaTheme="minorHAnsi"/>
          <w:caps w:val="0"/>
          <w:color w:val="0070C0"/>
          <w:sz w:val="28"/>
          <w:szCs w:val="28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8"/>
            <w:szCs w:val="28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5209E1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72A19" w:rsidRDefault="007D57B3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TRANSFERT DE PERSONNEL SUITE A TRANSFERT DE COMPETENCES</w:t>
      </w:r>
    </w:p>
    <w:p w:rsidR="00B5148A" w:rsidRDefault="00B5148A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</w:p>
    <w:p w:rsidR="003C577E" w:rsidRDefault="003C577E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</w:p>
    <w:p w:rsidR="00B40974" w:rsidRDefault="00B40974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bookmarkStart w:id="0" w:name="_GoBack"/>
      <w:bookmarkEnd w:id="0"/>
    </w:p>
    <w:p w:rsidR="00B5148A" w:rsidRDefault="00B5148A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Pièce à joindre : </w:t>
      </w:r>
    </w:p>
    <w:p w:rsidR="007F02AF" w:rsidRDefault="007D57B3" w:rsidP="00106BF7">
      <w:pPr>
        <w:pStyle w:val="Paragraphedeliste"/>
        <w:numPr>
          <w:ilvl w:val="0"/>
          <w:numId w:val="5"/>
        </w:num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Convention</w:t>
      </w:r>
      <w:r w:rsidR="00A709C1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mise à disposition, le cas échéant</w:t>
      </w:r>
    </w:p>
    <w:p w:rsidR="00B4771F" w:rsidRDefault="00B5148A" w:rsidP="007F02AF">
      <w:pPr>
        <w:pStyle w:val="Paragraphedeliste"/>
        <w:spacing w:after="0" w:line="276" w:lineRule="auto"/>
        <w:ind w:left="-34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106BF7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</w:p>
    <w:p w:rsidR="007A3425" w:rsidRPr="003D5C08" w:rsidRDefault="007A3425" w:rsidP="007A3425">
      <w:pPr>
        <w:spacing w:after="0"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B52F2">
        <w:rPr>
          <w:rStyle w:val="Titre10TitredebaseCar"/>
          <w:rFonts w:eastAsiaTheme="minorHAnsi"/>
          <w:caps w:val="0"/>
          <w:color w:val="auto"/>
          <w:sz w:val="22"/>
          <w:szCs w:val="22"/>
        </w:rPr>
        <w:t>La collectivité</w:t>
      </w:r>
      <w:r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7A3425" w:rsidRDefault="007A3425" w:rsidP="007A3425">
      <w:pPr>
        <w:pStyle w:val="Paragraphedeliste"/>
        <w:spacing w:line="360" w:lineRule="auto"/>
        <w:ind w:left="6804"/>
        <w:rPr>
          <w:rFonts w:ascii="Arial" w:hAnsi="Arial" w:cs="Arial"/>
          <w:color w:val="808080" w:themeColor="background1" w:themeShade="80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66D470755E134FAAAF70F71F8C120921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7A3425" w:rsidRPr="00EA05AE" w:rsidRDefault="007A3425" w:rsidP="007A3425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CD5325" w:rsidRDefault="00CD5325" w:rsidP="00B5148A">
      <w:pPr>
        <w:spacing w:after="0" w:line="276" w:lineRule="auto"/>
        <w:ind w:left="6804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F700C4" w:rsidRDefault="00F700C4" w:rsidP="00B5148A">
      <w:pPr>
        <w:spacing w:after="0" w:line="276" w:lineRule="auto"/>
        <w:ind w:left="6804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3466E5" w:rsidRDefault="003466E5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E5D16" w:rsidRDefault="00EE5D1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3466E5" w:rsidRDefault="00183C9E" w:rsidP="005209E1">
      <w:pPr>
        <w:pStyle w:val="En-tte"/>
        <w:ind w:left="851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</w:t>
      </w:r>
      <w:r w:rsidR="00C87051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232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82"/>
        <w:gridCol w:w="3402"/>
        <w:gridCol w:w="3534"/>
        <w:gridCol w:w="2410"/>
      </w:tblGrid>
      <w:tr w:rsidR="007D57B3" w:rsidRPr="00AA4DD9" w:rsidTr="00B319C4">
        <w:trPr>
          <w:trHeight w:val="733"/>
          <w:jc w:val="center"/>
        </w:trPr>
        <w:tc>
          <w:tcPr>
            <w:tcW w:w="2982" w:type="dxa"/>
            <w:vAlign w:val="center"/>
          </w:tcPr>
          <w:p w:rsidR="007D57B3" w:rsidRPr="00AA4DD9" w:rsidRDefault="007D57B3" w:rsidP="007F0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D9">
              <w:rPr>
                <w:rFonts w:ascii="Arial" w:hAnsi="Arial" w:cs="Arial"/>
                <w:sz w:val="22"/>
                <w:szCs w:val="22"/>
              </w:rPr>
              <w:t>NOM - Prénom</w:t>
            </w:r>
          </w:p>
        </w:tc>
        <w:tc>
          <w:tcPr>
            <w:tcW w:w="3402" w:type="dxa"/>
            <w:vAlign w:val="center"/>
          </w:tcPr>
          <w:p w:rsidR="007D57B3" w:rsidRPr="00AA4DD9" w:rsidRDefault="007D57B3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D9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3534" w:type="dxa"/>
          </w:tcPr>
          <w:p w:rsidR="007D57B3" w:rsidRDefault="007D57B3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57B3" w:rsidRDefault="007D57B3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ectivité </w:t>
            </w:r>
            <w:r w:rsidR="00A824D1">
              <w:rPr>
                <w:rFonts w:ascii="Arial" w:hAnsi="Arial" w:cs="Arial"/>
                <w:sz w:val="22"/>
                <w:szCs w:val="22"/>
              </w:rPr>
              <w:t>d’accueil</w:t>
            </w:r>
          </w:p>
          <w:p w:rsidR="007D57B3" w:rsidRPr="00AA4DD9" w:rsidRDefault="007D57B3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57B3" w:rsidRPr="00AA4DD9" w:rsidRDefault="007D57B3" w:rsidP="007D57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D9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>
              <w:rPr>
                <w:rFonts w:ascii="Arial" w:hAnsi="Arial" w:cs="Arial"/>
                <w:sz w:val="22"/>
                <w:szCs w:val="22"/>
              </w:rPr>
              <w:t>du transfert</w:t>
            </w:r>
            <w:r w:rsidRPr="00AA4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D57B3" w:rsidRPr="00AA4DD9" w:rsidTr="00B319C4">
        <w:trPr>
          <w:trHeight w:val="1016"/>
          <w:jc w:val="center"/>
        </w:trPr>
        <w:tc>
          <w:tcPr>
            <w:tcW w:w="2982" w:type="dxa"/>
            <w:vAlign w:val="center"/>
          </w:tcPr>
          <w:p w:rsidR="007D57B3" w:rsidRPr="00AA4DD9" w:rsidRDefault="007D57B3" w:rsidP="00C01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D57B3" w:rsidRPr="00AA4DD9" w:rsidRDefault="007D57B3" w:rsidP="00C01C5A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</w:tcPr>
          <w:p w:rsidR="007D57B3" w:rsidRPr="00AA4DD9" w:rsidRDefault="007D57B3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57B3" w:rsidRPr="00AA4DD9" w:rsidRDefault="007D57B3" w:rsidP="00DE12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Pr="003466E5" w:rsidRDefault="003466E5" w:rsidP="007F02AF">
      <w:pPr>
        <w:ind w:left="6804"/>
        <w:rPr>
          <w:rFonts w:ascii="Arial" w:hAnsi="Arial" w:cs="Arial"/>
          <w:sz w:val="24"/>
          <w:szCs w:val="24"/>
        </w:rPr>
      </w:pPr>
      <w:r w:rsidRPr="007F02AF">
        <w:rPr>
          <w:rFonts w:ascii="Arial" w:hAnsi="Arial" w:cs="Arial"/>
          <w:b/>
        </w:rPr>
        <w:t>Avis de la CAP</w:t>
      </w:r>
      <w:r w:rsidR="00A06DBC">
        <w:rPr>
          <w:rFonts w:ascii="Arial" w:hAnsi="Arial" w:cs="Arial"/>
          <w:sz w:val="24"/>
          <w:szCs w:val="24"/>
        </w:rPr>
        <w:t> :</w:t>
      </w:r>
    </w:p>
    <w:sectPr w:rsidR="00904F5E" w:rsidRPr="003466E5" w:rsidSect="00751FFE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CD9" w:rsidRDefault="00AF3CD9" w:rsidP="00C87051">
      <w:pPr>
        <w:spacing w:after="0" w:line="240" w:lineRule="auto"/>
      </w:pPr>
      <w:r>
        <w:separator/>
      </w:r>
    </w:p>
  </w:endnote>
  <w:endnote w:type="continuationSeparator" w:id="0">
    <w:p w:rsidR="00AF3CD9" w:rsidRDefault="00AF3CD9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C27F73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CD9" w:rsidRDefault="00AF3CD9" w:rsidP="00C87051">
      <w:pPr>
        <w:spacing w:after="0" w:line="240" w:lineRule="auto"/>
      </w:pPr>
      <w:r>
        <w:separator/>
      </w:r>
    </w:p>
  </w:footnote>
  <w:footnote w:type="continuationSeparator" w:id="0">
    <w:p w:rsidR="00AF3CD9" w:rsidRDefault="00AF3CD9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45136"/>
    <w:rsid w:val="00046F09"/>
    <w:rsid w:val="00051C37"/>
    <w:rsid w:val="00072D5E"/>
    <w:rsid w:val="00096431"/>
    <w:rsid w:val="000A471F"/>
    <w:rsid w:val="000E12AE"/>
    <w:rsid w:val="000E49D5"/>
    <w:rsid w:val="000E5729"/>
    <w:rsid w:val="000F68B0"/>
    <w:rsid w:val="00106BF7"/>
    <w:rsid w:val="001122AA"/>
    <w:rsid w:val="00152A3F"/>
    <w:rsid w:val="00183C9E"/>
    <w:rsid w:val="001875D9"/>
    <w:rsid w:val="001B4B49"/>
    <w:rsid w:val="001C0660"/>
    <w:rsid w:val="00273DD2"/>
    <w:rsid w:val="00293109"/>
    <w:rsid w:val="002A7562"/>
    <w:rsid w:val="002B4587"/>
    <w:rsid w:val="002D56FD"/>
    <w:rsid w:val="00304F43"/>
    <w:rsid w:val="003466E5"/>
    <w:rsid w:val="00356C70"/>
    <w:rsid w:val="00372A38"/>
    <w:rsid w:val="00381039"/>
    <w:rsid w:val="003933DF"/>
    <w:rsid w:val="003C577E"/>
    <w:rsid w:val="003D5C08"/>
    <w:rsid w:val="003E0E9E"/>
    <w:rsid w:val="003E2646"/>
    <w:rsid w:val="004169B2"/>
    <w:rsid w:val="00424AEA"/>
    <w:rsid w:val="00425654"/>
    <w:rsid w:val="0043717A"/>
    <w:rsid w:val="00440196"/>
    <w:rsid w:val="004516B2"/>
    <w:rsid w:val="00476FF0"/>
    <w:rsid w:val="004C4BAE"/>
    <w:rsid w:val="004F4797"/>
    <w:rsid w:val="00501866"/>
    <w:rsid w:val="00503445"/>
    <w:rsid w:val="0050493E"/>
    <w:rsid w:val="005209E1"/>
    <w:rsid w:val="0052700C"/>
    <w:rsid w:val="005604B2"/>
    <w:rsid w:val="00561D91"/>
    <w:rsid w:val="00564912"/>
    <w:rsid w:val="00572A19"/>
    <w:rsid w:val="00592AA8"/>
    <w:rsid w:val="00593505"/>
    <w:rsid w:val="005961BA"/>
    <w:rsid w:val="005D784D"/>
    <w:rsid w:val="005F186F"/>
    <w:rsid w:val="005F41A4"/>
    <w:rsid w:val="005F4A3F"/>
    <w:rsid w:val="005F5B41"/>
    <w:rsid w:val="00601A8D"/>
    <w:rsid w:val="00644CD2"/>
    <w:rsid w:val="006542EB"/>
    <w:rsid w:val="00664448"/>
    <w:rsid w:val="006A2D7E"/>
    <w:rsid w:val="006F48BF"/>
    <w:rsid w:val="006F7A83"/>
    <w:rsid w:val="00704C7B"/>
    <w:rsid w:val="007170B7"/>
    <w:rsid w:val="0074508F"/>
    <w:rsid w:val="00745C38"/>
    <w:rsid w:val="00747EC9"/>
    <w:rsid w:val="00751FFE"/>
    <w:rsid w:val="007A3425"/>
    <w:rsid w:val="007D57B3"/>
    <w:rsid w:val="007E64CC"/>
    <w:rsid w:val="007F02AF"/>
    <w:rsid w:val="0080521C"/>
    <w:rsid w:val="00805AB8"/>
    <w:rsid w:val="00806AB1"/>
    <w:rsid w:val="008343E9"/>
    <w:rsid w:val="008567EB"/>
    <w:rsid w:val="008650DD"/>
    <w:rsid w:val="00870226"/>
    <w:rsid w:val="008A13DB"/>
    <w:rsid w:val="008D4D02"/>
    <w:rsid w:val="008F09BC"/>
    <w:rsid w:val="00904F5E"/>
    <w:rsid w:val="00921758"/>
    <w:rsid w:val="00931CA3"/>
    <w:rsid w:val="009537A5"/>
    <w:rsid w:val="00976D58"/>
    <w:rsid w:val="009F1FB4"/>
    <w:rsid w:val="00A06DBC"/>
    <w:rsid w:val="00A15D4E"/>
    <w:rsid w:val="00A16689"/>
    <w:rsid w:val="00A22B4C"/>
    <w:rsid w:val="00A23AD2"/>
    <w:rsid w:val="00A43174"/>
    <w:rsid w:val="00A709C1"/>
    <w:rsid w:val="00A7694E"/>
    <w:rsid w:val="00A824D1"/>
    <w:rsid w:val="00A86672"/>
    <w:rsid w:val="00A9770D"/>
    <w:rsid w:val="00AA4DD9"/>
    <w:rsid w:val="00AB6620"/>
    <w:rsid w:val="00AB7EC5"/>
    <w:rsid w:val="00AD273E"/>
    <w:rsid w:val="00AF3AA4"/>
    <w:rsid w:val="00AF3CD9"/>
    <w:rsid w:val="00B0361E"/>
    <w:rsid w:val="00B03FB6"/>
    <w:rsid w:val="00B319C4"/>
    <w:rsid w:val="00B40974"/>
    <w:rsid w:val="00B4771F"/>
    <w:rsid w:val="00B5148A"/>
    <w:rsid w:val="00B555F9"/>
    <w:rsid w:val="00B63071"/>
    <w:rsid w:val="00B6736C"/>
    <w:rsid w:val="00B71C77"/>
    <w:rsid w:val="00B83C1F"/>
    <w:rsid w:val="00BC5198"/>
    <w:rsid w:val="00BC78C2"/>
    <w:rsid w:val="00BD19C4"/>
    <w:rsid w:val="00BD427F"/>
    <w:rsid w:val="00C019E2"/>
    <w:rsid w:val="00C01C5A"/>
    <w:rsid w:val="00C20B19"/>
    <w:rsid w:val="00C27F73"/>
    <w:rsid w:val="00C54071"/>
    <w:rsid w:val="00C87051"/>
    <w:rsid w:val="00CA7ACF"/>
    <w:rsid w:val="00CA7DBB"/>
    <w:rsid w:val="00CB43F3"/>
    <w:rsid w:val="00CC74B8"/>
    <w:rsid w:val="00CD5325"/>
    <w:rsid w:val="00CE439A"/>
    <w:rsid w:val="00CE4F0C"/>
    <w:rsid w:val="00D0321F"/>
    <w:rsid w:val="00D21594"/>
    <w:rsid w:val="00D40B55"/>
    <w:rsid w:val="00D63419"/>
    <w:rsid w:val="00D67A11"/>
    <w:rsid w:val="00DC1C58"/>
    <w:rsid w:val="00DE1215"/>
    <w:rsid w:val="00E208CC"/>
    <w:rsid w:val="00E22A0C"/>
    <w:rsid w:val="00E30A8E"/>
    <w:rsid w:val="00E458D0"/>
    <w:rsid w:val="00E76C2E"/>
    <w:rsid w:val="00EA4D39"/>
    <w:rsid w:val="00EC774C"/>
    <w:rsid w:val="00EC7ECD"/>
    <w:rsid w:val="00ED1D85"/>
    <w:rsid w:val="00EE3259"/>
    <w:rsid w:val="00EE5D16"/>
    <w:rsid w:val="00EE6495"/>
    <w:rsid w:val="00F542D4"/>
    <w:rsid w:val="00F615FC"/>
    <w:rsid w:val="00F700C4"/>
    <w:rsid w:val="00F74850"/>
    <w:rsid w:val="00F910E8"/>
    <w:rsid w:val="00F91877"/>
    <w:rsid w:val="00FA7CB0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  <w:docPart>
      <w:docPartPr>
        <w:name w:val="66D470755E134FAAAF70F71F8C120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2815C-EF8F-4AF1-83EA-630291CC22CE}"/>
      </w:docPartPr>
      <w:docPartBody>
        <w:p w:rsidR="00F10792" w:rsidRDefault="00787611" w:rsidP="00787611">
          <w:pPr>
            <w:pStyle w:val="66D470755E134FAAAF70F71F8C120921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434E2"/>
    <w:rsid w:val="00065901"/>
    <w:rsid w:val="000B4C82"/>
    <w:rsid w:val="0029301D"/>
    <w:rsid w:val="002F2122"/>
    <w:rsid w:val="00386A21"/>
    <w:rsid w:val="004056DF"/>
    <w:rsid w:val="004144EF"/>
    <w:rsid w:val="00450A00"/>
    <w:rsid w:val="004D311A"/>
    <w:rsid w:val="005837DD"/>
    <w:rsid w:val="0061780E"/>
    <w:rsid w:val="00636294"/>
    <w:rsid w:val="00787611"/>
    <w:rsid w:val="007E7016"/>
    <w:rsid w:val="00802390"/>
    <w:rsid w:val="00853BD9"/>
    <w:rsid w:val="0086722F"/>
    <w:rsid w:val="008A2422"/>
    <w:rsid w:val="008A2430"/>
    <w:rsid w:val="008D14D8"/>
    <w:rsid w:val="008F09E0"/>
    <w:rsid w:val="00905493"/>
    <w:rsid w:val="009D0224"/>
    <w:rsid w:val="00A14396"/>
    <w:rsid w:val="00AA4688"/>
    <w:rsid w:val="00AE285A"/>
    <w:rsid w:val="00AE7242"/>
    <w:rsid w:val="00B1037E"/>
    <w:rsid w:val="00B40591"/>
    <w:rsid w:val="00C470C1"/>
    <w:rsid w:val="00C75B87"/>
    <w:rsid w:val="00C9253E"/>
    <w:rsid w:val="00C94761"/>
    <w:rsid w:val="00CE56F3"/>
    <w:rsid w:val="00D41D99"/>
    <w:rsid w:val="00D8423F"/>
    <w:rsid w:val="00DA29C1"/>
    <w:rsid w:val="00DA6861"/>
    <w:rsid w:val="00DE47A3"/>
    <w:rsid w:val="00E947E2"/>
    <w:rsid w:val="00F1079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34E2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66D470755E134FAAAF70F71F8C120921">
    <w:name w:val="66D470755E134FAAAF70F71F8C120921"/>
    <w:rsid w:val="00787611"/>
  </w:style>
  <w:style w:type="paragraph" w:customStyle="1" w:styleId="CF198D4B8D9E4C5685110A13AF747FD5">
    <w:name w:val="CF198D4B8D9E4C5685110A13AF747FD5"/>
    <w:rsid w:val="000434E2"/>
  </w:style>
  <w:style w:type="paragraph" w:customStyle="1" w:styleId="9F08D186D7294C68BF1740EAB5A0F697">
    <w:name w:val="9F08D186D7294C68BF1740EAB5A0F697"/>
    <w:rsid w:val="000434E2"/>
  </w:style>
  <w:style w:type="paragraph" w:customStyle="1" w:styleId="F9A331B9EE0541469ECE7E7B44D917A0">
    <w:name w:val="F9A331B9EE0541469ECE7E7B44D917A0"/>
    <w:rsid w:val="000434E2"/>
  </w:style>
  <w:style w:type="paragraph" w:customStyle="1" w:styleId="F6EB6670509D4989B51FC36B74DBA871">
    <w:name w:val="F6EB6670509D4989B51FC36B74DBA871"/>
    <w:rsid w:val="00043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BBB1-92E9-4240-B7B1-EE3EEAB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7</cp:revision>
  <dcterms:created xsi:type="dcterms:W3CDTF">2017-05-19T13:35:00Z</dcterms:created>
  <dcterms:modified xsi:type="dcterms:W3CDTF">2017-06-13T14:04:00Z</dcterms:modified>
</cp:coreProperties>
</file>